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32F0" w14:textId="6C3BA00C" w:rsidR="0061671D" w:rsidRPr="006F41A5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000000"/>
          <w:sz w:val="18"/>
          <w:szCs w:val="18"/>
          <w:u w:val="single"/>
          <w:lang w:val="es-ES_tradnl"/>
        </w:rPr>
      </w:pP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vor</w:t>
      </w: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de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</w:t>
      </w:r>
      <w:r w:rsidR="00032199" w:rsidRPr="00264381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escaneado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a </w:t>
      </w:r>
      <w:hyperlink r:id="rId9" w:history="1">
        <w:r w:rsidR="00431F20" w:rsidRPr="008A2381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alejandro.ruiz@cemefi.org</w:t>
        </w:r>
      </w:hyperlink>
      <w:r w:rsidR="00511AE0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con copia a </w:t>
      </w:r>
      <w:hyperlink r:id="rId10" w:history="1">
        <w:r w:rsidR="006B7D78" w:rsidRPr="003C5BD1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cobros@cemefi.org</w:t>
        </w:r>
      </w:hyperlink>
      <w:r w:rsidR="00AF1E6D" w:rsidRPr="00AF1E6D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y </w:t>
      </w:r>
      <w:r w:rsidR="00431F20">
        <w:rPr>
          <w:rStyle w:val="Hipervnculo"/>
          <w:rFonts w:ascii="Arial" w:hAnsi="Arial" w:cs="Arial"/>
          <w:b w:val="0"/>
          <w:iCs/>
          <w:sz w:val="18"/>
          <w:szCs w:val="18"/>
          <w:lang w:val="es-ES_tradnl"/>
        </w:rPr>
        <w:t>victor.gonzalez</w:t>
      </w:r>
      <w:r w:rsidR="00AF1E6D">
        <w:rPr>
          <w:rStyle w:val="Hipervnculo"/>
          <w:rFonts w:ascii="Arial" w:hAnsi="Arial" w:cs="Arial"/>
          <w:b w:val="0"/>
          <w:iCs/>
          <w:sz w:val="18"/>
          <w:szCs w:val="18"/>
          <w:lang w:val="es-ES_tradnl"/>
        </w:rPr>
        <w:t>@cemefi.org</w:t>
      </w:r>
    </w:p>
    <w:p w14:paraId="33D9E526" w14:textId="77777777"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14:paraId="4938B2FA" w14:textId="078518BD"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C662C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ntidad Promotora de la RSE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Look w:val="0400" w:firstRow="0" w:lastRow="0" w:firstColumn="0" w:lastColumn="0" w:noHBand="0" w:noVBand="1"/>
      </w:tblPr>
      <w:tblGrid>
        <w:gridCol w:w="2733"/>
        <w:gridCol w:w="1221"/>
        <w:gridCol w:w="1101"/>
        <w:gridCol w:w="2381"/>
        <w:gridCol w:w="507"/>
        <w:gridCol w:w="576"/>
        <w:gridCol w:w="581"/>
        <w:gridCol w:w="303"/>
        <w:gridCol w:w="1322"/>
        <w:gridCol w:w="237"/>
        <w:gridCol w:w="395"/>
        <w:gridCol w:w="215"/>
        <w:gridCol w:w="1699"/>
      </w:tblGrid>
      <w:tr w:rsidR="00F90CE8" w:rsidRPr="00F90CE8" w14:paraId="63E7B06F" w14:textId="77777777" w:rsidTr="00765F0D">
        <w:trPr>
          <w:gridAfter w:val="3"/>
          <w:wAfter w:w="870" w:type="pct"/>
          <w:trHeight w:val="518"/>
        </w:trPr>
        <w:tc>
          <w:tcPr>
            <w:tcW w:w="4130" w:type="pct"/>
            <w:gridSpan w:val="10"/>
            <w:shd w:val="clear" w:color="auto" w:fill="D3DFEE"/>
          </w:tcPr>
          <w:p w14:paraId="1F37084C" w14:textId="7836D3DC" w:rsidR="00F90CE8" w:rsidRPr="00F90CE8" w:rsidRDefault="008612A9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ntidad</w:t>
            </w:r>
            <w:r w:rsidR="00CB751A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1D7CE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14:paraId="1D461F88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63468AB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43A02DCE" w14:textId="6A6A9B13" w:rsidR="008C61C2" w:rsidRDefault="008612A9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ombre </w:t>
            </w:r>
            <w:r w:rsidR="008F10A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 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nvitadas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14:paraId="1812BE83" w14:textId="77777777" w:rsidR="00C662CD" w:rsidRPr="00D97239" w:rsidRDefault="00C662CD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730A0ED3" w14:textId="77777777"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14:paraId="74116FB8" w14:textId="77777777" w:rsidTr="00765F0D">
        <w:trPr>
          <w:gridAfter w:val="1"/>
          <w:wAfter w:w="640" w:type="pct"/>
          <w:trHeight w:val="711"/>
        </w:trPr>
        <w:tc>
          <w:tcPr>
            <w:tcW w:w="4130" w:type="pct"/>
            <w:gridSpan w:val="10"/>
          </w:tcPr>
          <w:p w14:paraId="4A686EDC" w14:textId="1874135E" w:rsidR="008C61C2" w:rsidRPr="008C61C2" w:rsidRDefault="00861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ganización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 en la placa del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reconocimiento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tidad Promotor</w:t>
            </w:r>
            <w:r w:rsidR="008F10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 la RSE</w:t>
            </w:r>
            <w:r w:rsidR="0084740D" w:rsidRP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s-ES"/>
              </w:rPr>
              <w:t>®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371D447" w14:textId="77777777"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0" w:type="pct"/>
            <w:gridSpan w:val="2"/>
          </w:tcPr>
          <w:p w14:paraId="60E95FEA" w14:textId="77777777"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14:paraId="795CBDF8" w14:textId="77777777" w:rsidTr="00765F0D">
        <w:trPr>
          <w:gridAfter w:val="3"/>
          <w:wAfter w:w="870" w:type="pct"/>
          <w:trHeight w:val="711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5BF7CC45" w14:textId="77777777" w:rsidR="00C71BC0" w:rsidRPr="008C61C2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645898" w14:textId="77777777" w:rsidR="00C71BC0" w:rsidRPr="00B664AE" w:rsidRDefault="00C71BC0" w:rsidP="00B664A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breviatur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40A79DC7" w14:textId="77777777" w:rsidR="00C71BC0" w:rsidRPr="008C61C2" w:rsidRDefault="00C71B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785AAD8E" w14:textId="77777777" w:rsidTr="00765F0D">
        <w:trPr>
          <w:trHeight w:val="142"/>
        </w:trPr>
        <w:tc>
          <w:tcPr>
            <w:tcW w:w="4041" w:type="pct"/>
            <w:gridSpan w:val="9"/>
            <w:shd w:val="clear" w:color="auto" w:fill="FFFFFF" w:themeFill="background1"/>
          </w:tcPr>
          <w:p w14:paraId="75F0DBC3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114E1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342BADAB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AB24D45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754B02D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9B9DE55" w14:textId="175EFE0C" w:rsidR="008C61C2" w:rsidRDefault="00D83D4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oficina</w:t>
            </w:r>
            <w:r w:rsid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</w:t>
            </w:r>
            <w:r w:rsidR="0076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                                  </w:t>
            </w:r>
            <w:r w:rsidR="0076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móvil:</w:t>
            </w:r>
            <w:bookmarkStart w:id="0" w:name="_GoBack"/>
            <w:bookmarkEnd w:id="0"/>
          </w:p>
          <w:p w14:paraId="4A933B12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D4DF35D" w14:textId="77777777" w:rsidR="008C61C2" w:rsidRPr="008C61C2" w:rsidRDefault="008C61C2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uir  correo institucional y uno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lternativo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027DF7C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14:paraId="359646BC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612466C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88A269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0CB6B1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6D910A1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05FA2D7" w14:textId="2C75CDDC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0" w:type="pct"/>
            <w:gridSpan w:val="2"/>
            <w:shd w:val="clear" w:color="auto" w:fill="FFFFFF" w:themeFill="background1"/>
          </w:tcPr>
          <w:p w14:paraId="7FF6EE57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F227073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2740B489" w14:textId="77777777" w:rsidR="00A90874" w:rsidRPr="008C61C2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0E171989" w14:textId="77777777" w:rsidTr="00765F0D">
        <w:trPr>
          <w:gridAfter w:val="3"/>
          <w:wAfter w:w="870" w:type="pct"/>
          <w:trHeight w:val="496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49C10CDB" w14:textId="77777777"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8612A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u organism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8C61C2" w14:paraId="3BB14696" w14:textId="77777777" w:rsidTr="00765F0D">
        <w:trPr>
          <w:gridAfter w:val="3"/>
          <w:wAfter w:w="870" w:type="pct"/>
          <w:trHeight w:val="432"/>
        </w:trPr>
        <w:tc>
          <w:tcPr>
            <w:tcW w:w="1905" w:type="pct"/>
            <w:gridSpan w:val="3"/>
            <w:shd w:val="clear" w:color="auto" w:fill="FFFFFF" w:themeFill="background1"/>
          </w:tcPr>
          <w:p w14:paraId="273B466E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rección princip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2809C38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199DE1AA" w14:textId="1F92C020" w:rsidR="00A90874" w:rsidRPr="008C61C2" w:rsidRDefault="00681AE7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Alcaldía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328" w:type="pct"/>
            <w:gridSpan w:val="6"/>
            <w:shd w:val="clear" w:color="auto" w:fill="FFFFFF" w:themeFill="background1"/>
          </w:tcPr>
          <w:p w14:paraId="58E6FA44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/ municipio:</w:t>
            </w:r>
          </w:p>
          <w:p w14:paraId="301BF5CB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8C61C2" w14:paraId="403CB8C3" w14:textId="77777777" w:rsidTr="00765F0D">
        <w:trPr>
          <w:gridAfter w:val="3"/>
          <w:wAfter w:w="870" w:type="pct"/>
          <w:trHeight w:val="566"/>
        </w:trPr>
        <w:tc>
          <w:tcPr>
            <w:tcW w:w="1030" w:type="pct"/>
          </w:tcPr>
          <w:p w14:paraId="1AEDBA2B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iudad: </w:t>
            </w:r>
          </w:p>
          <w:p w14:paraId="2D0BB6A6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56ACC88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.F.C:</w:t>
            </w:r>
          </w:p>
          <w:p w14:paraId="5D354928" w14:textId="77777777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63" w:type="pct"/>
            <w:gridSpan w:val="4"/>
          </w:tcPr>
          <w:p w14:paraId="604475DF" w14:textId="77777777" w:rsidR="00A90874" w:rsidRPr="008C61C2" w:rsidRDefault="005211A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C.P.</w:t>
            </w:r>
          </w:p>
        </w:tc>
        <w:tc>
          <w:tcPr>
            <w:tcW w:w="217" w:type="pct"/>
          </w:tcPr>
          <w:p w14:paraId="3D6ACCE5" w14:textId="77777777" w:rsidR="00A90874" w:rsidRPr="008C61C2" w:rsidRDefault="00A90874" w:rsidP="00521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pct"/>
            <w:gridSpan w:val="4"/>
          </w:tcPr>
          <w:p w14:paraId="454341B6" w14:textId="77777777" w:rsidR="00A90874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aís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begin"/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instrText xml:space="preserve"> MERGEFIELD CP </w:instrTex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3D509A" w:rsidRPr="008C61C2" w14:paraId="46B81DCB" w14:textId="77777777" w:rsidTr="00765F0D">
        <w:trPr>
          <w:gridAfter w:val="3"/>
          <w:wAfter w:w="870" w:type="pct"/>
          <w:trHeight w:val="517"/>
        </w:trPr>
        <w:tc>
          <w:tcPr>
            <w:tcW w:w="1490" w:type="pct"/>
            <w:gridSpan w:val="2"/>
            <w:shd w:val="clear" w:color="auto" w:fill="FFFFFF" w:themeFill="background1"/>
          </w:tcPr>
          <w:p w14:paraId="7488DBEA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14:paraId="4169A05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C39C91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ebook:</w:t>
            </w:r>
          </w:p>
        </w:tc>
        <w:tc>
          <w:tcPr>
            <w:tcW w:w="1503" w:type="pct"/>
            <w:gridSpan w:val="3"/>
            <w:shd w:val="clear" w:color="auto" w:fill="FFFFFF" w:themeFill="background1"/>
          </w:tcPr>
          <w:p w14:paraId="1FE4E8ED" w14:textId="77777777" w:rsidR="00A90874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14:paraId="2BC896F4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953D3B9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witter:</w:t>
            </w:r>
          </w:p>
        </w:tc>
        <w:tc>
          <w:tcPr>
            <w:tcW w:w="550" w:type="pct"/>
            <w:gridSpan w:val="3"/>
            <w:shd w:val="clear" w:color="auto" w:fill="FFFFFF" w:themeFill="background1"/>
          </w:tcPr>
          <w:p w14:paraId="2FEE4C2E" w14:textId="77777777" w:rsidR="008D4715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ágina web:</w:t>
            </w:r>
          </w:p>
          <w:p w14:paraId="63ED50BC" w14:textId="77777777" w:rsidR="00C268F9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23F15D7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a: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14:paraId="69358EE7" w14:textId="77777777" w:rsidR="00815FBC" w:rsidRPr="008C61C2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661A65DC" w14:textId="77777777" w:rsidTr="00765F0D">
        <w:trPr>
          <w:gridAfter w:val="3"/>
          <w:wAfter w:w="870" w:type="pct"/>
          <w:trHeight w:val="517"/>
        </w:trPr>
        <w:tc>
          <w:tcPr>
            <w:tcW w:w="1490" w:type="pct"/>
            <w:gridSpan w:val="2"/>
            <w:shd w:val="clear" w:color="auto" w:fill="DBE5F1" w:themeFill="accent1" w:themeFillTint="33"/>
          </w:tcPr>
          <w:p w14:paraId="205BC17A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7B1A18CB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</w:t>
            </w:r>
            <w:r w:rsidR="008612A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rar la prioridad que la entidad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otorga a los siguientes ámbitos de la RSE (1 es el más alto):</w:t>
            </w:r>
          </w:p>
          <w:p w14:paraId="33361BC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03" w:type="pct"/>
            <w:gridSpan w:val="3"/>
            <w:shd w:val="clear" w:color="auto" w:fill="DBE5F1" w:themeFill="accent1" w:themeFillTint="33"/>
          </w:tcPr>
          <w:p w14:paraId="3DD4A132" w14:textId="77777777" w:rsidR="00E0540C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138D754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14:paraId="1CA9750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14:paraId="2BFB5A4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14:paraId="64C2E2E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14:paraId="2387AFF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14:paraId="2775FD0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0" w:type="pct"/>
            <w:gridSpan w:val="3"/>
            <w:shd w:val="clear" w:color="auto" w:fill="DBE5F1" w:themeFill="accent1" w:themeFillTint="33"/>
          </w:tcPr>
          <w:p w14:paraId="7478EA21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7" w:type="pct"/>
            <w:gridSpan w:val="2"/>
            <w:shd w:val="clear" w:color="auto" w:fill="DBE5F1" w:themeFill="accent1" w:themeFillTint="33"/>
          </w:tcPr>
          <w:p w14:paraId="5DBAE61A" w14:textId="77777777"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08B3170A" w14:textId="77777777" w:rsidTr="00765F0D">
        <w:trPr>
          <w:gridAfter w:val="2"/>
          <w:wAfter w:w="721" w:type="pct"/>
          <w:trHeight w:val="142"/>
        </w:trPr>
        <w:tc>
          <w:tcPr>
            <w:tcW w:w="3429" w:type="pct"/>
            <w:gridSpan w:val="7"/>
            <w:shd w:val="clear" w:color="auto" w:fill="FFFFFF" w:themeFill="background1"/>
          </w:tcPr>
          <w:p w14:paraId="1DC290C6" w14:textId="2C0D7980" w:rsidR="00E0540C" w:rsidRDefault="008612A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La entidad</w:t>
            </w:r>
            <w:r w:rsidR="00E0540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una fundación?:  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14:paraId="4C38CC54" w14:textId="77777777"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499B754" w14:textId="61C936E0" w:rsidR="00E0540C" w:rsidRPr="008C61C2" w:rsidRDefault="00E0540C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tener una fundación, indicar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850" w:type="pct"/>
            <w:gridSpan w:val="4"/>
            <w:shd w:val="clear" w:color="auto" w:fill="FFFFFF" w:themeFill="background1"/>
          </w:tcPr>
          <w:p w14:paraId="081AD6E7" w14:textId="77777777"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14:paraId="42326506" w14:textId="77777777" w:rsidTr="00765F0D">
        <w:trPr>
          <w:gridAfter w:val="3"/>
          <w:wAfter w:w="870" w:type="pct"/>
          <w:trHeight w:val="142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4DF35FD7" w14:textId="77777777" w:rsidR="004114E1" w:rsidRDefault="004114E1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CB08B5B" w14:textId="77777777" w:rsid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DEEA23" w14:textId="77777777" w:rsid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879A2C" w14:textId="77777777" w:rsidR="00C662CD" w:rsidRP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14E1" w:rsidRPr="006B344D" w14:paraId="1A1F8D50" w14:textId="77777777" w:rsidTr="00765F0D">
        <w:trPr>
          <w:gridAfter w:val="3"/>
          <w:wAfter w:w="870" w:type="pct"/>
          <w:trHeight w:val="142"/>
        </w:trPr>
        <w:tc>
          <w:tcPr>
            <w:tcW w:w="4130" w:type="pct"/>
            <w:gridSpan w:val="10"/>
            <w:shd w:val="clear" w:color="auto" w:fill="FFFFFF" w:themeFill="background1"/>
          </w:tcPr>
          <w:p w14:paraId="078F28DE" w14:textId="77777777" w:rsidR="004114E1" w:rsidRDefault="004114E1" w:rsidP="00AF08FC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E2496F" w14:paraId="6CA5F4D3" w14:textId="77777777" w:rsidTr="00765F0D">
        <w:trPr>
          <w:gridAfter w:val="3"/>
          <w:wAfter w:w="870" w:type="pct"/>
          <w:trHeight w:val="80"/>
        </w:trPr>
        <w:tc>
          <w:tcPr>
            <w:tcW w:w="4130" w:type="pct"/>
            <w:gridSpan w:val="10"/>
          </w:tcPr>
          <w:p w14:paraId="3F2F33E4" w14:textId="77777777" w:rsidR="00505591" w:rsidRPr="00E2496F" w:rsidRDefault="0050559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6EB6C12" w14:textId="6CBF9888" w:rsidR="00495222" w:rsidRPr="00E2496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MPORTANTE</w:t>
            </w:r>
            <w:r w:rsidR="00F455F3" w:rsidRPr="00E2496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55F3"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i hubiera algún cambio en </w:t>
            </w:r>
            <w:r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>de inmediato al correo</w:t>
            </w:r>
            <w:r w:rsidR="00F455F3" w:rsidRPr="00E2496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11" w:history="1">
              <w:r w:rsidR="00431F20" w:rsidRPr="008A2381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alejandro.ruiz@cemefi.org</w:t>
              </w:r>
            </w:hyperlink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6B7D78" w:rsidRPr="00117AE4">
              <w:rPr>
                <w:rStyle w:val="Hipervnculo"/>
                <w:rFonts w:ascii="Arial" w:hAnsi="Arial" w:cs="Arial"/>
                <w:bCs/>
                <w:color w:val="auto"/>
                <w:sz w:val="18"/>
                <w:szCs w:val="18"/>
                <w:u w:val="none"/>
                <w:lang w:val="es-ES"/>
              </w:rPr>
              <w:t>y</w:t>
            </w:r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431F20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lang w:val="es-ES"/>
              </w:rPr>
              <w:t>victor.gonzalez</w:t>
            </w:r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lang w:val="es-ES"/>
              </w:rPr>
              <w:t>@cemefi.org</w:t>
            </w:r>
          </w:p>
          <w:p w14:paraId="409DDC4F" w14:textId="77777777" w:rsidR="00495222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F4B1A72" w14:textId="77777777" w:rsidR="00C662CD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F4276E7" w14:textId="77777777" w:rsidR="00C662CD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3D886E9" w14:textId="77777777" w:rsidR="00C662CD" w:rsidRPr="00E2496F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F6B9D9E" w14:textId="77777777" w:rsidR="0084740D" w:rsidRDefault="0084740D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319A097" w14:textId="59C731DE" w:rsidR="00FE5C0A" w:rsidRPr="00E2496F" w:rsidRDefault="002E1CBC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Cuot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participación Entidad P</w:t>
            </w:r>
            <w:r w:rsidR="00922D00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romotor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</w:p>
          <w:tbl>
            <w:tblPr>
              <w:tblpPr w:leftFromText="141" w:rightFromText="141" w:vertAnchor="text" w:horzAnchor="margin" w:tblpXSpec="center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2634"/>
              <w:gridCol w:w="2733"/>
              <w:gridCol w:w="1467"/>
            </w:tblGrid>
            <w:tr w:rsidR="00C662CD" w:rsidRPr="00DB1CD7" w14:paraId="71C33200" w14:textId="77777777" w:rsidTr="00A939C8">
              <w:trPr>
                <w:trHeight w:val="557"/>
              </w:trPr>
              <w:tc>
                <w:tcPr>
                  <w:tcW w:w="0" w:type="auto"/>
                  <w:shd w:val="clear" w:color="auto" w:fill="4F81BD"/>
                  <w:noWrap/>
                  <w:vAlign w:val="center"/>
                  <w:hideMark/>
                </w:tcPr>
                <w:p w14:paraId="15282644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Número de empresas  nuevas invitadas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</w:tcPr>
                <w:p w14:paraId="4050CE0D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Diagnóstico de Gestión de RSE (obligatorio)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</w:tcPr>
                <w:p w14:paraId="76FDB045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Cuota de inscripción de la Entidad u Organismo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7D604850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Réplica de estatuilla</w:t>
                  </w:r>
                </w:p>
              </w:tc>
            </w:tr>
            <w:tr w:rsidR="00C662CD" w:rsidRPr="00DB1CD7" w14:paraId="3470FAA0" w14:textId="77777777" w:rsidTr="00A939C8">
              <w:trPr>
                <w:trHeight w:val="453"/>
              </w:trPr>
              <w:tc>
                <w:tcPr>
                  <w:tcW w:w="0" w:type="auto"/>
                  <w:shd w:val="clear" w:color="auto" w:fill="DCE6F1"/>
                  <w:noWrap/>
                  <w:vAlign w:val="center"/>
                </w:tcPr>
                <w:p w14:paraId="68621D76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s-MX"/>
                    </w:rPr>
                    <w:t>Mínimo tres empresas</w:t>
                  </w:r>
                </w:p>
              </w:tc>
              <w:tc>
                <w:tcPr>
                  <w:tcW w:w="0" w:type="auto"/>
                  <w:shd w:val="clear" w:color="auto" w:fill="DCE6F1"/>
                  <w:vAlign w:val="center"/>
                </w:tcPr>
                <w:p w14:paraId="171134A0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í</w:t>
                  </w:r>
                </w:p>
              </w:tc>
              <w:tc>
                <w:tcPr>
                  <w:tcW w:w="0" w:type="auto"/>
                  <w:shd w:val="clear" w:color="auto" w:fill="DCE6F1"/>
                  <w:vAlign w:val="center"/>
                </w:tcPr>
                <w:p w14:paraId="0A1CA22A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Sin cuota de inscripción</w:t>
                  </w:r>
                </w:p>
              </w:tc>
              <w:tc>
                <w:tcPr>
                  <w:tcW w:w="0" w:type="auto"/>
                  <w:shd w:val="clear" w:color="auto" w:fill="DCE6F1"/>
                  <w:noWrap/>
                  <w:vAlign w:val="center"/>
                </w:tcPr>
                <w:p w14:paraId="0785D60A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$9,000</w:t>
                  </w:r>
                </w:p>
              </w:tc>
            </w:tr>
          </w:tbl>
          <w:p w14:paraId="386B9DA1" w14:textId="77777777" w:rsidR="0084740D" w:rsidRPr="00C662CD" w:rsidRDefault="0084740D" w:rsidP="00A91604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38B0C9F" w14:textId="77777777" w:rsidR="0084740D" w:rsidRDefault="0084740D" w:rsidP="00A9160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86FEF26" w14:textId="77777777" w:rsidR="0084740D" w:rsidRDefault="0084740D" w:rsidP="00A9160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3A63308" w14:textId="1F1E27BA" w:rsidR="004913BE" w:rsidRDefault="004913BE" w:rsidP="0084740D">
            <w:pPr>
              <w:ind w:right="37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Cuotas empresas invitad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ntidad Promotora</w:t>
            </w:r>
          </w:p>
          <w:p w14:paraId="7DAF4781" w14:textId="77777777" w:rsidR="00C662CD" w:rsidRPr="00E2496F" w:rsidRDefault="00C662CD" w:rsidP="0084740D">
            <w:pPr>
              <w:ind w:right="376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bottomFromText="200" w:vertAnchor="text" w:horzAnchor="margin" w:tblpY="78"/>
              <w:tblW w:w="10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6"/>
              <w:gridCol w:w="5365"/>
            </w:tblGrid>
            <w:tr w:rsidR="004913BE" w:rsidRPr="00E2496F" w14:paraId="00301BF0" w14:textId="77777777" w:rsidTr="00C662CD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  <w:noWrap/>
                  <w:vAlign w:val="center"/>
                </w:tcPr>
                <w:p w14:paraId="0A007E2B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Tamaño de la empres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  <w:vAlign w:val="center"/>
                </w:tcPr>
                <w:p w14:paraId="4FF4FD4E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04A67055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mpresa invitada</w:t>
                  </w:r>
                </w:p>
              </w:tc>
            </w:tr>
            <w:tr w:rsidR="004913BE" w:rsidRPr="00E2496F" w14:paraId="1B8DDD5D" w14:textId="77777777" w:rsidTr="00C662CD">
              <w:trPr>
                <w:trHeight w:val="330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14:paraId="7FC4BCC6" w14:textId="368563A6" w:rsidR="004913BE" w:rsidRPr="00E2496F" w:rsidRDefault="00C662CD" w:rsidP="0084740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 xml:space="preserve">Micro y </w:t>
                  </w:r>
                  <w:r w:rsidR="004913BE"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</w:tcPr>
                <w:p w14:paraId="24639668" w14:textId="781FF9D5" w:rsidR="004913BE" w:rsidRPr="00E2496F" w:rsidRDefault="00E8340C" w:rsidP="0084740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6</w:t>
                  </w:r>
                  <w:r w:rsidR="00E9154B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</w:t>
                  </w:r>
                  <w:r w:rsidR="006D284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4913BE" w:rsidRPr="00E2496F" w14:paraId="1CA4FE82" w14:textId="77777777" w:rsidTr="00C662CD">
              <w:trPr>
                <w:trHeight w:val="336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1FA80" w14:textId="77777777" w:rsidR="004913BE" w:rsidRPr="00E2496F" w:rsidRDefault="004913BE" w:rsidP="0084740D">
                  <w:pPr>
                    <w:jc w:val="center"/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7B770" w14:textId="3635FFEE" w:rsidR="004913BE" w:rsidRPr="00E2496F" w:rsidRDefault="00E8340C" w:rsidP="0084740D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28</w:t>
                  </w:r>
                  <w:r w:rsidR="004913BE"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4913BE" w:rsidRPr="00E2496F" w14:paraId="690277E7" w14:textId="77777777" w:rsidTr="00C662CD">
              <w:trPr>
                <w:trHeight w:val="260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  <w:hideMark/>
                </w:tcPr>
                <w:p w14:paraId="00C48B43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</w:tcPr>
                <w:p w14:paraId="56467BA6" w14:textId="50A82C65" w:rsidR="004913BE" w:rsidRPr="00E2496F" w:rsidRDefault="00505591" w:rsidP="0084740D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8474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  <w:r w:rsidR="004913BE"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</w:tbl>
          <w:p w14:paraId="1C7FC499" w14:textId="6BB6B5A5" w:rsidR="00E2496F" w:rsidRPr="00E2496F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48572024" w14:textId="77777777" w:rsidR="00C662CD" w:rsidRDefault="00C662CD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78254A70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B217A2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s invitadas:</w:t>
      </w:r>
    </w:p>
    <w:p w14:paraId="74C1D154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uadro de referencia para determinar el tamaño de las empresas que invite en función del sector  al que pertenecen y el número de trabajadores</w:t>
      </w:r>
    </w:p>
    <w:p w14:paraId="4A88685E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2127"/>
        <w:gridCol w:w="942"/>
        <w:gridCol w:w="939"/>
        <w:gridCol w:w="932"/>
        <w:gridCol w:w="940"/>
      </w:tblGrid>
      <w:tr w:rsidR="00BB6BEC" w:rsidRPr="00BC0046" w14:paraId="4B26081D" w14:textId="77777777" w:rsidTr="00EF0531">
        <w:trPr>
          <w:trHeight w:val="244"/>
        </w:trPr>
        <w:tc>
          <w:tcPr>
            <w:tcW w:w="21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CADE" w14:textId="77777777" w:rsidR="00BB6BEC" w:rsidRPr="000636F7" w:rsidRDefault="00BB6BEC" w:rsidP="00EF05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3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B95FE" w14:textId="77777777" w:rsidR="00BB6BEC" w:rsidRPr="000636F7" w:rsidRDefault="00BB6BEC" w:rsidP="00EF0531">
            <w:pPr>
              <w:spacing w:before="100" w:beforeAutospacing="1" w:after="100" w:afterAutospacing="1" w:line="95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amaño por número de empleados</w:t>
            </w:r>
          </w:p>
        </w:tc>
      </w:tr>
      <w:tr w:rsidR="00BB6BEC" w:rsidRPr="00BC0046" w14:paraId="1264A7E7" w14:textId="77777777" w:rsidTr="00EF0531">
        <w:trPr>
          <w:trHeight w:val="244"/>
        </w:trPr>
        <w:tc>
          <w:tcPr>
            <w:tcW w:w="2127" w:type="dxa"/>
            <w:vMerge/>
            <w:tcBorders>
              <w:right w:val="single" w:sz="8" w:space="0" w:color="4F81BD"/>
            </w:tcBorders>
            <w:shd w:val="clear" w:color="auto" w:fill="auto"/>
          </w:tcPr>
          <w:p w14:paraId="0D122E62" w14:textId="77777777" w:rsidR="00BB6BEC" w:rsidRPr="000636F7" w:rsidRDefault="00BB6BEC" w:rsidP="00EF0531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A2405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794930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Pequeña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A659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940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7A79169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Grande</w:t>
            </w:r>
          </w:p>
        </w:tc>
      </w:tr>
      <w:tr w:rsidR="00BB6BEC" w:rsidRPr="00BC0046" w14:paraId="53A495D8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A8A04F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gropecuar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EC319E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F3870B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25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348C8B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14:paraId="1A47E83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0034BF9A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6C1566B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nero y extr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iv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C1286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DB4096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D9A6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3ECE022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55A49CC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2A723F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11C0E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C531374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1DF26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19EA1CA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7D5D6B3D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3CDFF1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0C0B38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BB3500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10FEA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0C06D67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9BD32C2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3E7FA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erc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57728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752431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3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E5259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31-100</w:t>
            </w:r>
          </w:p>
        </w:tc>
        <w:tc>
          <w:tcPr>
            <w:tcW w:w="940" w:type="dxa"/>
            <w:shd w:val="clear" w:color="auto" w:fill="auto"/>
          </w:tcPr>
          <w:p w14:paraId="56DF25E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5D632C04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7A51064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nsporte y comunicaciones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16ACEC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498B5AD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229E7C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1CAE14D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1C32C271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409C7C1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9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1EBC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7D0091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892B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552234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</w:tbl>
    <w:p w14:paraId="625A30FB" w14:textId="77777777" w:rsidR="00BB6BEC" w:rsidRPr="00922D00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14:paraId="3915F569" w14:textId="77777777" w:rsidR="00BB6BEC" w:rsidRPr="00922D00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ES"/>
        </w:rPr>
      </w:pPr>
    </w:p>
    <w:p w14:paraId="1A748A06" w14:textId="77777777" w:rsidR="00BB6BEC" w:rsidRDefault="00BB6BEC" w:rsidP="00BB6BEC">
      <w:pPr>
        <w:pStyle w:val="Prrafodelista"/>
        <w:rPr>
          <w:rFonts w:ascii="Arial" w:hAnsi="Arial" w:cs="Arial"/>
          <w:i/>
          <w:sz w:val="14"/>
          <w:lang w:val="es-MX"/>
        </w:rPr>
      </w:pPr>
    </w:p>
    <w:p w14:paraId="03DFC999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3B4595A6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778ADB71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25116B9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022FAE4B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42506EAC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2B28B89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F9E3F90" w14:textId="77777777" w:rsidR="00E2496F" w:rsidRDefault="00E2496F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369FD273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896E605" w14:textId="77777777" w:rsidR="00505591" w:rsidRDefault="00505591" w:rsidP="0084740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A3E2E36" w14:textId="77777777" w:rsidR="00BB6BEC" w:rsidRPr="0084740D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6"/>
        </w:rPr>
      </w:pPr>
      <w:r w:rsidRPr="0084740D">
        <w:rPr>
          <w:rFonts w:ascii="Arial" w:hAnsi="Arial" w:cs="Arial"/>
          <w:b/>
          <w:sz w:val="14"/>
          <w:szCs w:val="16"/>
        </w:rPr>
        <w:t>Fuente: Sistema de Información Empresarial Mexicano (SIEM), Secretaría de Economía.</w:t>
      </w:r>
    </w:p>
    <w:p w14:paraId="3E7FCBF3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66E43ED5" w14:textId="77777777" w:rsidR="0084740D" w:rsidRPr="00C662CD" w:rsidRDefault="0084740D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16"/>
        </w:rPr>
      </w:pPr>
    </w:p>
    <w:p w14:paraId="5D4B5A47" w14:textId="77777777" w:rsidR="0084740D" w:rsidRDefault="0084740D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7BFFD46" w14:textId="5D1DA603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ncione los siguientes datos de las empresas que invitará a participar en el proceso Distintivo ESR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sym w:font="Symbol" w:char="F0E2"/>
      </w:r>
      <w:r w:rsidR="00E8340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2021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a través </w:t>
      </w:r>
      <w:r w:rsidR="0050559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l Programa Entidad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Promotor</w:t>
      </w:r>
      <w:r w:rsidR="0050559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14:paraId="2B6431A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84"/>
        <w:gridCol w:w="2155"/>
        <w:gridCol w:w="2031"/>
        <w:gridCol w:w="3265"/>
      </w:tblGrid>
      <w:tr w:rsidR="00792B6B" w:rsidRPr="00032543" w14:paraId="7BE000F0" w14:textId="77777777" w:rsidTr="00792B6B">
        <w:trPr>
          <w:trHeight w:val="531"/>
        </w:trPr>
        <w:tc>
          <w:tcPr>
            <w:tcW w:w="2031" w:type="dxa"/>
            <w:shd w:val="clear" w:color="auto" w:fill="B8CCE4"/>
            <w:vAlign w:val="center"/>
          </w:tcPr>
          <w:p w14:paraId="3DD1E1F5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3254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EMPRESA INVITADA</w:t>
            </w:r>
          </w:p>
        </w:tc>
        <w:tc>
          <w:tcPr>
            <w:tcW w:w="1584" w:type="dxa"/>
            <w:shd w:val="clear" w:color="auto" w:fill="B8CCE4"/>
            <w:vAlign w:val="center"/>
          </w:tcPr>
          <w:p w14:paraId="37D64B5F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AMAÑO DE LA EMPRESA INVITADA</w:t>
            </w:r>
          </w:p>
        </w:tc>
        <w:tc>
          <w:tcPr>
            <w:tcW w:w="2155" w:type="dxa"/>
            <w:shd w:val="clear" w:color="auto" w:fill="B8CCE4"/>
            <w:vAlign w:val="center"/>
          </w:tcPr>
          <w:p w14:paraId="33164D69" w14:textId="77777777" w:rsidR="00792B6B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CRIPCIÓN  DE LA RELACIÓN ENTRE LA INSTITUCIÓN PROMOTORA  Y LA EMPRESA</w:t>
            </w:r>
          </w:p>
        </w:tc>
        <w:tc>
          <w:tcPr>
            <w:tcW w:w="2031" w:type="dxa"/>
            <w:shd w:val="clear" w:color="auto" w:fill="B8CCE4"/>
            <w:vAlign w:val="center"/>
          </w:tcPr>
          <w:p w14:paraId="79A47D13" w14:textId="081B919D" w:rsidR="00792B6B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CONTACTO DE LA EMPRESA</w:t>
            </w:r>
          </w:p>
        </w:tc>
        <w:tc>
          <w:tcPr>
            <w:tcW w:w="3265" w:type="dxa"/>
            <w:shd w:val="clear" w:color="auto" w:fill="B8CCE4"/>
            <w:vAlign w:val="center"/>
          </w:tcPr>
          <w:p w14:paraId="365F2A21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AIL Y TELÉFONO DEL CONTACTO DE LA EMPRESA</w:t>
            </w:r>
          </w:p>
        </w:tc>
      </w:tr>
      <w:tr w:rsidR="00792B6B" w:rsidRPr="00032543" w14:paraId="4A6815FE" w14:textId="77777777" w:rsidTr="00C662CD">
        <w:trPr>
          <w:trHeight w:val="439"/>
        </w:trPr>
        <w:tc>
          <w:tcPr>
            <w:tcW w:w="2031" w:type="dxa"/>
          </w:tcPr>
          <w:p w14:paraId="5B90E5EE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0D1C748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AD6FD9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54CC0517" w14:textId="41AAFAD4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31EC1ED8" w14:textId="77777777" w:rsidR="00792B6B" w:rsidRPr="00032543" w:rsidRDefault="00792B6B" w:rsidP="00EF0531">
            <w:pPr>
              <w:tabs>
                <w:tab w:val="left" w:pos="187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4BF046B5" w14:textId="77777777" w:rsidTr="00C662CD">
        <w:trPr>
          <w:trHeight w:val="431"/>
        </w:trPr>
        <w:tc>
          <w:tcPr>
            <w:tcW w:w="2031" w:type="dxa"/>
          </w:tcPr>
          <w:p w14:paraId="16207CB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775DC209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2E9C4A2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3D297450" w14:textId="6717F0B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7A5FE565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16907155" w14:textId="77777777" w:rsidTr="00C662CD">
        <w:trPr>
          <w:trHeight w:val="409"/>
        </w:trPr>
        <w:tc>
          <w:tcPr>
            <w:tcW w:w="2031" w:type="dxa"/>
          </w:tcPr>
          <w:p w14:paraId="5BD560B3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23EB8FCA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14:paraId="1EF80D47" w14:textId="77777777" w:rsidR="00792B6B" w:rsidRPr="00032543" w:rsidRDefault="00792B6B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2D222EEA" w14:textId="23DD19A6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136EA3D9" w14:textId="77777777" w:rsidR="00792B6B" w:rsidRPr="00032543" w:rsidRDefault="00792B6B" w:rsidP="00EF0531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6702B007" w14:textId="77777777" w:rsidR="00E2496F" w:rsidRDefault="00E2496F" w:rsidP="00BB6BEC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</w:p>
    <w:p w14:paraId="520EA9B9" w14:textId="713688D0" w:rsidR="00BB6BEC" w:rsidRPr="005E48F8" w:rsidRDefault="00BB6BEC" w:rsidP="00BB6BEC">
      <w:pPr>
        <w:ind w:left="1276" w:hanging="1276"/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</w:pPr>
      <w:r w:rsidRPr="005E48F8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 xml:space="preserve">IMPORTANTE: </w:t>
      </w:r>
      <w:r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 xml:space="preserve">Únicamente las empresas que aparezcan registradas en esta sección, serán las que se reconocerán como 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parte de su Cadena de Valor, una vez que participen y apruebe</w:t>
      </w:r>
      <w:r w:rsidR="00505591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n el proceso del Distintivo ESR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vertAlign w:val="superscript"/>
          <w:lang w:val="es-ES"/>
        </w:rPr>
        <w:t>®</w:t>
      </w:r>
    </w:p>
    <w:p w14:paraId="1792070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27BCCFB7" w14:textId="77777777" w:rsidR="00431F20" w:rsidRPr="00907D9F" w:rsidRDefault="00431F20" w:rsidP="00431F2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7D9F">
        <w:rPr>
          <w:rFonts w:ascii="Arial" w:hAnsi="Arial" w:cs="Arial"/>
          <w:b/>
        </w:rPr>
        <w:lastRenderedPageBreak/>
        <w:t xml:space="preserve">Aviso de Privacidad </w:t>
      </w:r>
    </w:p>
    <w:p w14:paraId="1179580E" w14:textId="77777777" w:rsidR="00431F20" w:rsidRDefault="00431F20" w:rsidP="00431F2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907D9F">
        <w:rPr>
          <w:rFonts w:ascii="Arial" w:hAnsi="Arial" w:cs="Arial"/>
        </w:rPr>
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</w:t>
      </w:r>
      <w:r>
        <w:rPr>
          <w:rFonts w:ascii="Arial" w:hAnsi="Arial" w:cs="Arial"/>
        </w:rPr>
        <w:t>nuestro</w:t>
      </w:r>
      <w:r w:rsidRPr="00907D9F">
        <w:rPr>
          <w:rFonts w:ascii="Arial" w:hAnsi="Arial" w:cs="Arial"/>
        </w:rPr>
        <w:t xml:space="preserve"> Aviso de Privacidad se</w:t>
      </w:r>
      <w:r>
        <w:rPr>
          <w:rFonts w:ascii="Arial" w:hAnsi="Arial" w:cs="Arial"/>
        </w:rPr>
        <w:t xml:space="preserve"> describen</w:t>
      </w:r>
      <w:r w:rsidRPr="00907D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7D9F">
        <w:rPr>
          <w:rFonts w:ascii="Arial" w:hAnsi="Arial" w:cs="Arial"/>
        </w:rPr>
        <w:t>Por ello, lo invitamos a que lea detenidamente la información</w:t>
      </w:r>
      <w:r>
        <w:rPr>
          <w:rFonts w:ascii="Arial" w:hAnsi="Arial" w:cs="Arial"/>
        </w:rPr>
        <w:t xml:space="preserve"> accediendo al documento digital en la página </w:t>
      </w:r>
      <w:hyperlink r:id="rId12" w:history="1">
        <w:r w:rsidRPr="00CD481F">
          <w:rPr>
            <w:rStyle w:val="Hipervnculo"/>
            <w:rFonts w:ascii="Arial" w:hAnsi="Arial" w:cs="Arial"/>
            <w:bCs/>
            <w:sz w:val="18"/>
            <w:szCs w:val="24"/>
            <w:lang w:val="es-ES"/>
          </w:rPr>
          <w:t>https://www.cemefi.org/aviso_de_privacidad.pdf</w:t>
        </w:r>
      </w:hyperlink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14:paraId="58B3E9CA" w14:textId="77777777" w:rsidR="00431F20" w:rsidRDefault="00431F20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5BAD8235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2A690B17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602C13F2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481471BE" w14:textId="77777777" w:rsidR="00C662CD" w:rsidRDefault="00C662CD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C662CD" w:rsidRPr="006B344D" w14:paraId="62499870" w14:textId="77777777" w:rsidTr="00C662CD">
        <w:trPr>
          <w:trHeight w:val="127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509FE376" w14:textId="64FF4C60" w:rsidR="00C662CD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Por medio del presente manifestamos conoc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t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cuerdo en participar conforme a los términos establecidos en la Convocator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y forma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l reconocimiento Entidad Promotora de la RSE 2021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14:paraId="20E6142A" w14:textId="77777777" w:rsidR="00C662CD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35A0511F" w14:textId="77777777" w:rsidR="00C662CD" w:rsidRPr="000636F7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14:paraId="6254DF23" w14:textId="77777777" w:rsidR="00C662CD" w:rsidRDefault="00C662CD" w:rsidP="00C662CD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  <w:p w14:paraId="6D01297D" w14:textId="77777777" w:rsidR="00C662CD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E24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Nombre y firma: </w:t>
            </w:r>
          </w:p>
          <w:p w14:paraId="3121F03E" w14:textId="77777777" w:rsidR="00C662CD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7E0A4D8A" w14:textId="77777777" w:rsidR="00C662CD" w:rsidRPr="00E2496F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14D6C8A" w14:textId="77777777" w:rsidR="00C662CD" w:rsidRPr="000636F7" w:rsidRDefault="00C662CD" w:rsidP="00A939C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3C69E445" w14:textId="77777777" w:rsidR="00C662CD" w:rsidRDefault="00C662CD" w:rsidP="00C662C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535C6974" w14:textId="77777777" w:rsidR="00C662CD" w:rsidRPr="00431F20" w:rsidRDefault="00C662CD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sectPr w:rsidR="00C662CD" w:rsidRPr="00431F20" w:rsidSect="00CC5BE4">
      <w:headerReference w:type="default" r:id="rId13"/>
      <w:footerReference w:type="default" r:id="rId14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947A" w14:textId="77777777" w:rsidR="00EA2887" w:rsidRDefault="00EA2887">
      <w:r>
        <w:separator/>
      </w:r>
    </w:p>
  </w:endnote>
  <w:endnote w:type="continuationSeparator" w:id="0">
    <w:p w14:paraId="67932FB0" w14:textId="77777777" w:rsidR="00EA2887" w:rsidRDefault="00EA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Calibri,Times New Roman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ED51" w14:textId="77777777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</w:p>
  <w:p w14:paraId="37350FF9" w14:textId="77777777" w:rsidR="008F10A2" w:rsidRPr="008F10A2" w:rsidRDefault="008F10A2" w:rsidP="008F10A2">
    <w:pPr>
      <w:rPr>
        <w:lang w:val="es-ES"/>
      </w:rPr>
    </w:pPr>
  </w:p>
  <w:p w14:paraId="1164E0B5" w14:textId="2222DF3D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 w:rsidRPr="008F10A2"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 #7, Col. Escandón, Alcaldía Miguel Hidalgo, Ciudad de México, México. C.P.11800</w:t>
    </w:r>
    <w:r w:rsidR="008612A9">
      <w:rPr>
        <w:rFonts w:ascii="Verdana" w:hAnsi="Verdana" w:cs="Arial"/>
        <w:b w:val="0"/>
        <w:color w:val="000000"/>
        <w:sz w:val="14"/>
        <w:szCs w:val="14"/>
        <w:lang w:val="es-ES"/>
      </w:rPr>
      <w:t>.</w:t>
    </w:r>
  </w:p>
  <w:p w14:paraId="15F4E21B" w14:textId="660D2A76" w:rsidR="003044DD" w:rsidRDefault="00996AD0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proofErr w:type="spellStart"/>
    <w:r>
      <w:rPr>
        <w:rFonts w:ascii="Verdana" w:hAnsi="Verdana" w:cs="Arial"/>
        <w:b w:val="0"/>
        <w:color w:val="000000"/>
        <w:sz w:val="14"/>
        <w:szCs w:val="14"/>
        <w:lang w:val="es-ES"/>
      </w:rPr>
      <w:t>Call</w:t>
    </w:r>
    <w:proofErr w:type="spellEnd"/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enter Cemefi (55) 10541479</w:t>
    </w:r>
  </w:p>
  <w:p w14:paraId="6E92E3C6" w14:textId="2EDAEFFE" w:rsidR="00BC0046" w:rsidRPr="00FC34F8" w:rsidRDefault="00996AD0" w:rsidP="008F10A2">
    <w:pPr>
      <w:pStyle w:val="Ttulo1"/>
      <w:tabs>
        <w:tab w:val="center" w:pos="5384"/>
        <w:tab w:val="left" w:pos="7440"/>
      </w:tabs>
      <w:rPr>
        <w:rFonts w:ascii="Verdana" w:hAnsi="Verdana" w:cs="Arial"/>
        <w:b w:val="0"/>
        <w:sz w:val="4"/>
        <w:lang w:val="es-ES"/>
      </w:rPr>
    </w:pPr>
    <w:r>
      <w:rPr>
        <w:rStyle w:val="Hipervnculo"/>
        <w:rFonts w:ascii="Verdana" w:hAnsi="Verdana" w:cs="Arial"/>
        <w:b w:val="0"/>
        <w:sz w:val="14"/>
        <w:szCs w:val="14"/>
        <w:lang w:val="es-ES"/>
      </w:rPr>
      <w:t>www.cemefi.org/e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8FF4" w14:textId="77777777" w:rsidR="00EA2887" w:rsidRDefault="00EA2887">
      <w:r>
        <w:separator/>
      </w:r>
    </w:p>
  </w:footnote>
  <w:footnote w:type="continuationSeparator" w:id="0">
    <w:p w14:paraId="0C032DBD" w14:textId="77777777" w:rsidR="00EA2887" w:rsidRDefault="00EA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E590" w14:textId="6F12544E" w:rsidR="00C43E8E" w:rsidRDefault="00C662CD" w:rsidP="0068488D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32"/>
      </w:rPr>
    </w:pPr>
    <w:r w:rsidRPr="00390485">
      <w:rPr>
        <w:rFonts w:ascii="Arial" w:hAnsi="Arial" w:cs="Arial"/>
        <w:b/>
        <w:bCs/>
        <w:noProof/>
        <w:color w:val="000000"/>
        <w:sz w:val="24"/>
        <w:szCs w:val="28"/>
        <w:lang w:val="es-MX" w:eastAsia="es-MX"/>
      </w:rPr>
      <w:drawing>
        <wp:anchor distT="0" distB="0" distL="114300" distR="114300" simplePos="0" relativeHeight="251656192" behindDoc="1" locked="0" layoutInCell="1" allowOverlap="1" wp14:anchorId="2FE89E71" wp14:editId="40B66DE9">
          <wp:simplePos x="0" y="0"/>
          <wp:positionH relativeFrom="column">
            <wp:posOffset>-4445</wp:posOffset>
          </wp:positionH>
          <wp:positionV relativeFrom="paragraph">
            <wp:posOffset>-213360</wp:posOffset>
          </wp:positionV>
          <wp:extent cx="805180" cy="622300"/>
          <wp:effectExtent l="0" t="0" r="0" b="6350"/>
          <wp:wrapThrough wrapText="bothSides">
            <wp:wrapPolygon edited="0">
              <wp:start x="0" y="0"/>
              <wp:lineTo x="0" y="21159"/>
              <wp:lineTo x="20953" y="21159"/>
              <wp:lineTo x="2095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40D" w:rsidRPr="00390485">
      <w:rPr>
        <w:noProof/>
        <w:sz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09B91E29" wp14:editId="50D74339">
          <wp:simplePos x="0" y="0"/>
          <wp:positionH relativeFrom="column">
            <wp:posOffset>2397125</wp:posOffset>
          </wp:positionH>
          <wp:positionV relativeFrom="paragraph">
            <wp:posOffset>-213360</wp:posOffset>
          </wp:positionV>
          <wp:extent cx="1591945" cy="533400"/>
          <wp:effectExtent l="0" t="0" r="0" b="0"/>
          <wp:wrapThrough wrapText="bothSides">
            <wp:wrapPolygon edited="0">
              <wp:start x="16284" y="0"/>
              <wp:lineTo x="2068" y="6171"/>
              <wp:lineTo x="2068" y="13114"/>
              <wp:lineTo x="11631" y="16200"/>
              <wp:lineTo x="11890" y="18514"/>
              <wp:lineTo x="13182" y="20829"/>
              <wp:lineTo x="15250" y="20829"/>
              <wp:lineTo x="15767" y="19286"/>
              <wp:lineTo x="18610" y="14657"/>
              <wp:lineTo x="19386" y="8486"/>
              <wp:lineTo x="19386" y="3086"/>
              <wp:lineTo x="18093" y="0"/>
              <wp:lineTo x="16284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0" b="20811"/>
                  <a:stretch/>
                </pic:blipFill>
                <pic:spPr bwMode="auto">
                  <a:xfrm>
                    <a:off x="0" y="0"/>
                    <a:ext cx="15919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40D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6A03F0E4" wp14:editId="2D391765">
          <wp:simplePos x="0" y="0"/>
          <wp:positionH relativeFrom="column">
            <wp:posOffset>5845810</wp:posOffset>
          </wp:positionH>
          <wp:positionV relativeFrom="paragraph">
            <wp:posOffset>-144145</wp:posOffset>
          </wp:positionV>
          <wp:extent cx="990600" cy="508000"/>
          <wp:effectExtent l="0" t="0" r="0" b="6350"/>
          <wp:wrapThrough wrapText="bothSides">
            <wp:wrapPolygon edited="0">
              <wp:start x="14123" y="0"/>
              <wp:lineTo x="0" y="5670"/>
              <wp:lineTo x="0" y="13770"/>
              <wp:lineTo x="8308" y="21060"/>
              <wp:lineTo x="15369" y="21060"/>
              <wp:lineTo x="15785" y="21060"/>
              <wp:lineTo x="21185" y="13770"/>
              <wp:lineTo x="21185" y="1620"/>
              <wp:lineTo x="20354" y="0"/>
              <wp:lineTo x="1412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ar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28FF2" w14:textId="77777777" w:rsidR="00C43E8E" w:rsidRDefault="00C43E8E" w:rsidP="00C43E8E">
    <w:pPr>
      <w:autoSpaceDE w:val="0"/>
      <w:autoSpaceDN w:val="0"/>
      <w:adjustRightInd w:val="0"/>
      <w:ind w:right="-431" w:hanging="425"/>
      <w:jc w:val="right"/>
      <w:rPr>
        <w:rFonts w:asciiTheme="minorHAnsi" w:hAnsiTheme="minorHAnsi" w:cs="Aharoni"/>
        <w:b/>
        <w:sz w:val="28"/>
        <w:szCs w:val="30"/>
      </w:rPr>
    </w:pPr>
  </w:p>
  <w:p w14:paraId="4638E718" w14:textId="13103FB9" w:rsidR="00D83787" w:rsidRPr="00C43E8E" w:rsidRDefault="00D83787" w:rsidP="00C43E8E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28"/>
        <w:szCs w:val="30"/>
      </w:rPr>
    </w:pPr>
    <w:r w:rsidRPr="00C43E8E">
      <w:rPr>
        <w:rFonts w:asciiTheme="minorHAnsi" w:hAnsiTheme="minorHAnsi" w:cs="Aharoni"/>
        <w:b/>
        <w:sz w:val="28"/>
        <w:szCs w:val="30"/>
      </w:rPr>
      <w:t xml:space="preserve">Formato de </w:t>
    </w:r>
    <w:r w:rsidR="00C43E8E">
      <w:rPr>
        <w:rFonts w:asciiTheme="minorHAnsi" w:hAnsiTheme="minorHAnsi" w:cs="Aharoni"/>
        <w:b/>
        <w:sz w:val="28"/>
        <w:szCs w:val="30"/>
      </w:rPr>
      <w:t xml:space="preserve">Registro </w:t>
    </w:r>
    <w:r w:rsidR="0068488D" w:rsidRPr="00C43E8E">
      <w:rPr>
        <w:rFonts w:asciiTheme="minorHAnsi" w:hAnsiTheme="minorHAnsi" w:cs="Aharoni"/>
        <w:b/>
        <w:sz w:val="28"/>
        <w:szCs w:val="30"/>
      </w:rPr>
      <w:t>Reconocimiento</w:t>
    </w:r>
    <w:r w:rsidR="00D1292E">
      <w:rPr>
        <w:rFonts w:asciiTheme="minorHAnsi" w:hAnsiTheme="minorHAnsi" w:cs="Aharoni"/>
        <w:b/>
        <w:sz w:val="28"/>
        <w:szCs w:val="30"/>
      </w:rPr>
      <w:t xml:space="preserve"> Entidad</w:t>
    </w:r>
    <w:r w:rsidR="00FC34F8" w:rsidRPr="00C43E8E">
      <w:rPr>
        <w:rFonts w:asciiTheme="minorHAnsi" w:hAnsiTheme="minorHAnsi" w:cs="Aharoni"/>
        <w:b/>
        <w:sz w:val="28"/>
        <w:szCs w:val="30"/>
      </w:rPr>
      <w:t xml:space="preserve"> Promotor</w:t>
    </w:r>
    <w:r w:rsidR="00D1292E">
      <w:rPr>
        <w:rFonts w:asciiTheme="minorHAnsi" w:hAnsiTheme="minorHAnsi" w:cs="Aharoni"/>
        <w:b/>
        <w:sz w:val="28"/>
        <w:szCs w:val="30"/>
      </w:rPr>
      <w:t>a</w:t>
    </w:r>
    <w:r w:rsidR="00C43E8E">
      <w:rPr>
        <w:rFonts w:asciiTheme="minorHAnsi" w:hAnsiTheme="minorHAnsi" w:cs="Aharoni"/>
        <w:b/>
        <w:sz w:val="28"/>
        <w:szCs w:val="30"/>
      </w:rPr>
      <w:t xml:space="preserve"> de la RSE</w:t>
    </w:r>
    <w:r w:rsidR="0084740D">
      <w:rPr>
        <w:rFonts w:asciiTheme="minorHAnsi" w:hAnsiTheme="minorHAnsi" w:cs="Aharoni"/>
        <w:b/>
        <w:sz w:val="28"/>
        <w:szCs w:val="30"/>
      </w:rPr>
      <w:t>®</w:t>
    </w:r>
    <w:r w:rsidR="00C43E8E">
      <w:rPr>
        <w:rFonts w:asciiTheme="minorHAnsi" w:hAnsiTheme="minorHAnsi" w:cs="Aharoni"/>
        <w:b/>
        <w:sz w:val="28"/>
        <w:szCs w:val="30"/>
      </w:rPr>
      <w:t xml:space="preserve"> </w:t>
    </w:r>
    <w:r w:rsidR="00D1292E">
      <w:rPr>
        <w:rFonts w:asciiTheme="minorHAnsi" w:hAnsiTheme="minorHAnsi" w:cs="Aharoni"/>
        <w:b/>
        <w:sz w:val="28"/>
        <w:szCs w:val="30"/>
      </w:rPr>
      <w:t>202</w:t>
    </w:r>
    <w:r w:rsidR="00E8340C">
      <w:rPr>
        <w:rFonts w:asciiTheme="minorHAnsi" w:hAnsiTheme="minorHAnsi" w:cs="Aharoni"/>
        <w:b/>
        <w:sz w:val="28"/>
        <w:szCs w:val="30"/>
      </w:rPr>
      <w:t>1</w:t>
    </w:r>
  </w:p>
  <w:p w14:paraId="100655B2" w14:textId="77777777" w:rsidR="00C43E8E" w:rsidRPr="00C43E8E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8"/>
      </w:rPr>
    </w:pPr>
  </w:p>
  <w:p w14:paraId="5E123633" w14:textId="77777777" w:rsidR="00B002B7" w:rsidRPr="00B002B7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10"/>
      </w:rPr>
    </w:pPr>
    <w:r>
      <w:rPr>
        <w:sz w:val="10"/>
      </w:rPr>
      <w:tab/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1B34"/>
    <w:rsid w:val="000035BA"/>
    <w:rsid w:val="000057E8"/>
    <w:rsid w:val="00005D10"/>
    <w:rsid w:val="00006049"/>
    <w:rsid w:val="0000669D"/>
    <w:rsid w:val="00007908"/>
    <w:rsid w:val="0001319F"/>
    <w:rsid w:val="000274E6"/>
    <w:rsid w:val="00027CD6"/>
    <w:rsid w:val="0003068C"/>
    <w:rsid w:val="00032199"/>
    <w:rsid w:val="00032543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1676"/>
    <w:rsid w:val="000752E9"/>
    <w:rsid w:val="00076963"/>
    <w:rsid w:val="00080ED2"/>
    <w:rsid w:val="00082085"/>
    <w:rsid w:val="000855C8"/>
    <w:rsid w:val="000A1DFF"/>
    <w:rsid w:val="000A2C8D"/>
    <w:rsid w:val="000B355E"/>
    <w:rsid w:val="000B6E07"/>
    <w:rsid w:val="000C1E83"/>
    <w:rsid w:val="000C2123"/>
    <w:rsid w:val="000C6A3D"/>
    <w:rsid w:val="000C75D4"/>
    <w:rsid w:val="000D14C3"/>
    <w:rsid w:val="000E22C2"/>
    <w:rsid w:val="000E5043"/>
    <w:rsid w:val="000F4392"/>
    <w:rsid w:val="00102730"/>
    <w:rsid w:val="00105582"/>
    <w:rsid w:val="00105FD5"/>
    <w:rsid w:val="001078D5"/>
    <w:rsid w:val="0011019F"/>
    <w:rsid w:val="00110826"/>
    <w:rsid w:val="00112671"/>
    <w:rsid w:val="001132C0"/>
    <w:rsid w:val="00114D6C"/>
    <w:rsid w:val="00115843"/>
    <w:rsid w:val="00116444"/>
    <w:rsid w:val="00117AE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57BD"/>
    <w:rsid w:val="00186410"/>
    <w:rsid w:val="00187D14"/>
    <w:rsid w:val="001A2E69"/>
    <w:rsid w:val="001B3A7E"/>
    <w:rsid w:val="001B3B99"/>
    <w:rsid w:val="001C05C6"/>
    <w:rsid w:val="001C0C3C"/>
    <w:rsid w:val="001C19C9"/>
    <w:rsid w:val="001C6B5D"/>
    <w:rsid w:val="001D0B4A"/>
    <w:rsid w:val="001D177A"/>
    <w:rsid w:val="001D3C00"/>
    <w:rsid w:val="001D7CE2"/>
    <w:rsid w:val="001E3E15"/>
    <w:rsid w:val="001E6BE9"/>
    <w:rsid w:val="001F4125"/>
    <w:rsid w:val="001F6025"/>
    <w:rsid w:val="001F6751"/>
    <w:rsid w:val="001F7FE7"/>
    <w:rsid w:val="00202D4A"/>
    <w:rsid w:val="0020471C"/>
    <w:rsid w:val="00207AA2"/>
    <w:rsid w:val="00210478"/>
    <w:rsid w:val="00212AE1"/>
    <w:rsid w:val="0022139F"/>
    <w:rsid w:val="00221993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44C5"/>
    <w:rsid w:val="002562D7"/>
    <w:rsid w:val="00260AAC"/>
    <w:rsid w:val="002625E7"/>
    <w:rsid w:val="00263CB2"/>
    <w:rsid w:val="00264381"/>
    <w:rsid w:val="00264E58"/>
    <w:rsid w:val="00271F66"/>
    <w:rsid w:val="00273717"/>
    <w:rsid w:val="002758A8"/>
    <w:rsid w:val="00283CA8"/>
    <w:rsid w:val="002841D9"/>
    <w:rsid w:val="00284484"/>
    <w:rsid w:val="0029311D"/>
    <w:rsid w:val="00297BD2"/>
    <w:rsid w:val="002A5116"/>
    <w:rsid w:val="002A67C7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E1CBC"/>
    <w:rsid w:val="002F46C8"/>
    <w:rsid w:val="002F7B16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370F4"/>
    <w:rsid w:val="00340AAE"/>
    <w:rsid w:val="00342CD3"/>
    <w:rsid w:val="00354511"/>
    <w:rsid w:val="00354632"/>
    <w:rsid w:val="0037101E"/>
    <w:rsid w:val="0038294C"/>
    <w:rsid w:val="00383546"/>
    <w:rsid w:val="0038613A"/>
    <w:rsid w:val="00387F49"/>
    <w:rsid w:val="00390485"/>
    <w:rsid w:val="0039204E"/>
    <w:rsid w:val="003A13CB"/>
    <w:rsid w:val="003A3BF2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3F3106"/>
    <w:rsid w:val="003F55AB"/>
    <w:rsid w:val="0040005A"/>
    <w:rsid w:val="004021B5"/>
    <w:rsid w:val="00403686"/>
    <w:rsid w:val="00411083"/>
    <w:rsid w:val="004114E1"/>
    <w:rsid w:val="00413608"/>
    <w:rsid w:val="00413B14"/>
    <w:rsid w:val="00413BC7"/>
    <w:rsid w:val="00416C10"/>
    <w:rsid w:val="00431F20"/>
    <w:rsid w:val="004330B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13B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3F6D"/>
    <w:rsid w:val="004F5114"/>
    <w:rsid w:val="004F54D8"/>
    <w:rsid w:val="0050093A"/>
    <w:rsid w:val="005019DF"/>
    <w:rsid w:val="00505591"/>
    <w:rsid w:val="00506A5D"/>
    <w:rsid w:val="00511AE0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55FD"/>
    <w:rsid w:val="00557797"/>
    <w:rsid w:val="005663A5"/>
    <w:rsid w:val="0057350F"/>
    <w:rsid w:val="005920D6"/>
    <w:rsid w:val="00593239"/>
    <w:rsid w:val="00595179"/>
    <w:rsid w:val="005A1A88"/>
    <w:rsid w:val="005A6231"/>
    <w:rsid w:val="005B1C12"/>
    <w:rsid w:val="005B418F"/>
    <w:rsid w:val="005B7BC6"/>
    <w:rsid w:val="005E3A7F"/>
    <w:rsid w:val="005E48F8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34261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AE7"/>
    <w:rsid w:val="00681DFB"/>
    <w:rsid w:val="0068488D"/>
    <w:rsid w:val="00685557"/>
    <w:rsid w:val="006B0E14"/>
    <w:rsid w:val="006B344D"/>
    <w:rsid w:val="006B7D78"/>
    <w:rsid w:val="006C0A51"/>
    <w:rsid w:val="006C0D07"/>
    <w:rsid w:val="006C1562"/>
    <w:rsid w:val="006C44A8"/>
    <w:rsid w:val="006D1109"/>
    <w:rsid w:val="006D2841"/>
    <w:rsid w:val="006D4C29"/>
    <w:rsid w:val="006D51F0"/>
    <w:rsid w:val="006D6105"/>
    <w:rsid w:val="006D6318"/>
    <w:rsid w:val="006D6B97"/>
    <w:rsid w:val="006D76C0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39D3"/>
    <w:rsid w:val="00764DB8"/>
    <w:rsid w:val="00765F0D"/>
    <w:rsid w:val="0078381A"/>
    <w:rsid w:val="00783A85"/>
    <w:rsid w:val="007847BD"/>
    <w:rsid w:val="007863C8"/>
    <w:rsid w:val="00787B03"/>
    <w:rsid w:val="00790D22"/>
    <w:rsid w:val="007925CE"/>
    <w:rsid w:val="00792B6B"/>
    <w:rsid w:val="007A20EA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4740D"/>
    <w:rsid w:val="0085118F"/>
    <w:rsid w:val="00853B62"/>
    <w:rsid w:val="008612A9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302F"/>
    <w:rsid w:val="008D4715"/>
    <w:rsid w:val="008D5092"/>
    <w:rsid w:val="008D656C"/>
    <w:rsid w:val="008D70F5"/>
    <w:rsid w:val="008E094E"/>
    <w:rsid w:val="008E0C59"/>
    <w:rsid w:val="008E7AB8"/>
    <w:rsid w:val="008F10A2"/>
    <w:rsid w:val="008F148B"/>
    <w:rsid w:val="00902CB4"/>
    <w:rsid w:val="0090393B"/>
    <w:rsid w:val="009057BA"/>
    <w:rsid w:val="0090798C"/>
    <w:rsid w:val="00911300"/>
    <w:rsid w:val="0091181C"/>
    <w:rsid w:val="00922AA1"/>
    <w:rsid w:val="00922D00"/>
    <w:rsid w:val="00924E0D"/>
    <w:rsid w:val="009336FF"/>
    <w:rsid w:val="00933BF0"/>
    <w:rsid w:val="00944B41"/>
    <w:rsid w:val="00946C10"/>
    <w:rsid w:val="00947ED3"/>
    <w:rsid w:val="0095219D"/>
    <w:rsid w:val="00955B47"/>
    <w:rsid w:val="00966DCE"/>
    <w:rsid w:val="009701A8"/>
    <w:rsid w:val="009705A1"/>
    <w:rsid w:val="00971C73"/>
    <w:rsid w:val="00972324"/>
    <w:rsid w:val="009817A8"/>
    <w:rsid w:val="00982865"/>
    <w:rsid w:val="0098325C"/>
    <w:rsid w:val="00995B45"/>
    <w:rsid w:val="00996AD0"/>
    <w:rsid w:val="009C3534"/>
    <w:rsid w:val="009C5028"/>
    <w:rsid w:val="009C6ED6"/>
    <w:rsid w:val="009D04D3"/>
    <w:rsid w:val="009D2437"/>
    <w:rsid w:val="009D6A26"/>
    <w:rsid w:val="009F44DA"/>
    <w:rsid w:val="00A02B4D"/>
    <w:rsid w:val="00A05C9F"/>
    <w:rsid w:val="00A119C7"/>
    <w:rsid w:val="00A15E8B"/>
    <w:rsid w:val="00A25240"/>
    <w:rsid w:val="00A269EB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1705"/>
    <w:rsid w:val="00AC4CD4"/>
    <w:rsid w:val="00AC5EC9"/>
    <w:rsid w:val="00AD1F1A"/>
    <w:rsid w:val="00AD5EA8"/>
    <w:rsid w:val="00AD6391"/>
    <w:rsid w:val="00AD7699"/>
    <w:rsid w:val="00AE2FB5"/>
    <w:rsid w:val="00AF08FC"/>
    <w:rsid w:val="00AF1E6D"/>
    <w:rsid w:val="00AF4C9F"/>
    <w:rsid w:val="00B0028A"/>
    <w:rsid w:val="00B002B7"/>
    <w:rsid w:val="00B0065D"/>
    <w:rsid w:val="00B00FF4"/>
    <w:rsid w:val="00B16EB3"/>
    <w:rsid w:val="00B17817"/>
    <w:rsid w:val="00B207F8"/>
    <w:rsid w:val="00B213E5"/>
    <w:rsid w:val="00B22A5E"/>
    <w:rsid w:val="00B300EE"/>
    <w:rsid w:val="00B31E2A"/>
    <w:rsid w:val="00B33127"/>
    <w:rsid w:val="00B37CE4"/>
    <w:rsid w:val="00B40809"/>
    <w:rsid w:val="00B41022"/>
    <w:rsid w:val="00B45551"/>
    <w:rsid w:val="00B462F5"/>
    <w:rsid w:val="00B52CD7"/>
    <w:rsid w:val="00B664AE"/>
    <w:rsid w:val="00B66AA8"/>
    <w:rsid w:val="00B67A51"/>
    <w:rsid w:val="00B7611C"/>
    <w:rsid w:val="00B80D3B"/>
    <w:rsid w:val="00B81025"/>
    <w:rsid w:val="00B82368"/>
    <w:rsid w:val="00B82E0E"/>
    <w:rsid w:val="00B8531E"/>
    <w:rsid w:val="00B91C5E"/>
    <w:rsid w:val="00B95476"/>
    <w:rsid w:val="00B96AC6"/>
    <w:rsid w:val="00B97E63"/>
    <w:rsid w:val="00BA148F"/>
    <w:rsid w:val="00BA2C00"/>
    <w:rsid w:val="00BA6158"/>
    <w:rsid w:val="00BB2EA7"/>
    <w:rsid w:val="00BB62CB"/>
    <w:rsid w:val="00BB6A7D"/>
    <w:rsid w:val="00BB6BEC"/>
    <w:rsid w:val="00BC0046"/>
    <w:rsid w:val="00BC0D05"/>
    <w:rsid w:val="00BD2EF2"/>
    <w:rsid w:val="00BD7353"/>
    <w:rsid w:val="00BE06B2"/>
    <w:rsid w:val="00BE3E07"/>
    <w:rsid w:val="00BE49D6"/>
    <w:rsid w:val="00BE5F7E"/>
    <w:rsid w:val="00BE76FC"/>
    <w:rsid w:val="00BF04BA"/>
    <w:rsid w:val="00BF7A47"/>
    <w:rsid w:val="00C02274"/>
    <w:rsid w:val="00C05021"/>
    <w:rsid w:val="00C12778"/>
    <w:rsid w:val="00C219E4"/>
    <w:rsid w:val="00C266DA"/>
    <w:rsid w:val="00C268F9"/>
    <w:rsid w:val="00C3754F"/>
    <w:rsid w:val="00C43E8E"/>
    <w:rsid w:val="00C45E66"/>
    <w:rsid w:val="00C466B8"/>
    <w:rsid w:val="00C51129"/>
    <w:rsid w:val="00C64663"/>
    <w:rsid w:val="00C662CD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B751A"/>
    <w:rsid w:val="00CC4D60"/>
    <w:rsid w:val="00CC5079"/>
    <w:rsid w:val="00CC5BE4"/>
    <w:rsid w:val="00CC5D06"/>
    <w:rsid w:val="00CC728E"/>
    <w:rsid w:val="00CD0279"/>
    <w:rsid w:val="00CE2A74"/>
    <w:rsid w:val="00CE407B"/>
    <w:rsid w:val="00CE4301"/>
    <w:rsid w:val="00CE55BB"/>
    <w:rsid w:val="00CF2C6E"/>
    <w:rsid w:val="00CF5020"/>
    <w:rsid w:val="00CF7D91"/>
    <w:rsid w:val="00D00992"/>
    <w:rsid w:val="00D1292E"/>
    <w:rsid w:val="00D130C9"/>
    <w:rsid w:val="00D13527"/>
    <w:rsid w:val="00D13C44"/>
    <w:rsid w:val="00D1661E"/>
    <w:rsid w:val="00D1666D"/>
    <w:rsid w:val="00D170C3"/>
    <w:rsid w:val="00D20EE2"/>
    <w:rsid w:val="00D264F6"/>
    <w:rsid w:val="00D275B5"/>
    <w:rsid w:val="00D3358C"/>
    <w:rsid w:val="00D377EF"/>
    <w:rsid w:val="00D40B33"/>
    <w:rsid w:val="00D54F5B"/>
    <w:rsid w:val="00D56B93"/>
    <w:rsid w:val="00D61872"/>
    <w:rsid w:val="00D63406"/>
    <w:rsid w:val="00D636F0"/>
    <w:rsid w:val="00D664E4"/>
    <w:rsid w:val="00D71EA7"/>
    <w:rsid w:val="00D83787"/>
    <w:rsid w:val="00D83D46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731"/>
    <w:rsid w:val="00E00C11"/>
    <w:rsid w:val="00E0474E"/>
    <w:rsid w:val="00E0540C"/>
    <w:rsid w:val="00E07621"/>
    <w:rsid w:val="00E14CB5"/>
    <w:rsid w:val="00E2496F"/>
    <w:rsid w:val="00E3136C"/>
    <w:rsid w:val="00E536A3"/>
    <w:rsid w:val="00E54BFC"/>
    <w:rsid w:val="00E63C91"/>
    <w:rsid w:val="00E710A6"/>
    <w:rsid w:val="00E72BC5"/>
    <w:rsid w:val="00E73142"/>
    <w:rsid w:val="00E73979"/>
    <w:rsid w:val="00E74F99"/>
    <w:rsid w:val="00E8340C"/>
    <w:rsid w:val="00E85638"/>
    <w:rsid w:val="00E91202"/>
    <w:rsid w:val="00E9154B"/>
    <w:rsid w:val="00E95910"/>
    <w:rsid w:val="00EA02B7"/>
    <w:rsid w:val="00EA067B"/>
    <w:rsid w:val="00EA14DF"/>
    <w:rsid w:val="00EA2887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685E"/>
    <w:rsid w:val="00F2771C"/>
    <w:rsid w:val="00F31672"/>
    <w:rsid w:val="00F331FE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B3E5C"/>
    <w:rsid w:val="00FB5664"/>
    <w:rsid w:val="00FC34F8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4A8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05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55B47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E915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154B"/>
  </w:style>
  <w:style w:type="character" w:customStyle="1" w:styleId="TextocomentarioCar">
    <w:name w:val="Texto comentario Car"/>
    <w:basedOn w:val="Fuentedeprrafopredeter"/>
    <w:link w:val="Textocomentario"/>
    <w:semiHidden/>
    <w:rsid w:val="00E9154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1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154B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55B47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E915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154B"/>
  </w:style>
  <w:style w:type="character" w:customStyle="1" w:styleId="TextocomentarioCar">
    <w:name w:val="Texto comentario Car"/>
    <w:basedOn w:val="Fuentedeprrafopredeter"/>
    <w:link w:val="Textocomentario"/>
    <w:semiHidden/>
    <w:rsid w:val="00E9154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1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154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mefi.org/aviso_de_privacida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jandro.ruiz@cemef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bros@cemef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jandro.ruiz@cemefi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F64-3262-4967-B978-0B47DCD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4549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7</cp:revision>
  <cp:lastPrinted>2020-01-14T17:20:00Z</cp:lastPrinted>
  <dcterms:created xsi:type="dcterms:W3CDTF">2021-01-08T01:10:00Z</dcterms:created>
  <dcterms:modified xsi:type="dcterms:W3CDTF">2021-01-31T02:47:00Z</dcterms:modified>
</cp:coreProperties>
</file>